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7ED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7ED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7ED7">
        <w:t>4 июля 2017 года № 36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48078F" w:rsidRDefault="0048078F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Уполномочить исполняющего обязанности Министра финансов Республики Карелия Антошину Елену Александровну на подписание от имени Правительства Республики Карелия соглашений, иных документов с Управлением Федерального казначейства по Республике Карелия по вопросам осуществления органами Федерального казначейства отдельных функций по исполнению бюджета Республики Карелия.</w:t>
      </w:r>
    </w:p>
    <w:p w:rsidR="0048078F" w:rsidRDefault="0048078F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078F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37ED7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F35A-E9BE-4B8F-9EE5-50AA6135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7-05T06:10:00Z</cp:lastPrinted>
  <dcterms:created xsi:type="dcterms:W3CDTF">2017-06-30T08:21:00Z</dcterms:created>
  <dcterms:modified xsi:type="dcterms:W3CDTF">2017-07-05T06:10:00Z</dcterms:modified>
</cp:coreProperties>
</file>